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45122F71" w:rsidR="005F5A00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BEC">
        <w:rPr>
          <w:rFonts w:ascii="Open Sans Light" w:hAnsi="Open Sans Light"/>
          <w:color w:val="595959" w:themeColor="text1" w:themeTint="A6"/>
          <w:sz w:val="20"/>
          <w:szCs w:val="20"/>
        </w:rPr>
        <w:t>November 14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, 2018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E97879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ow Constantine</w:t>
      </w:r>
    </w:p>
    <w:p w14:paraId="23BFC327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Executive</w:t>
      </w:r>
    </w:p>
    <w:p w14:paraId="0EAE7920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King County Chinook Building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 xml:space="preserve">401 5th Ave. Suite 800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br/>
        <w:t>Seattle, WA 98104</w:t>
      </w:r>
    </w:p>
    <w:p w14:paraId="3D75FE46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1257C5" w14:textId="0D424552" w:rsidR="00D542CE" w:rsidRPr="00D542CE" w:rsidRDefault="00582051" w:rsidP="00D542CE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582051">
        <w:rPr>
          <w:rFonts w:ascii="Open Sans Light" w:hAnsi="Open Sans Light"/>
          <w:color w:val="595959" w:themeColor="text1" w:themeTint="A6"/>
          <w:sz w:val="20"/>
          <w:szCs w:val="20"/>
        </w:rPr>
        <w:t>RE</w:t>
      </w:r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: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/</w:t>
      </w:r>
      <w:r w:rsidR="00996167">
        <w:rPr>
          <w:rFonts w:ascii="Open Sans Light" w:hAnsi="Open Sans Light"/>
          <w:color w:val="595959" w:themeColor="text1" w:themeTint="A6"/>
          <w:sz w:val="20"/>
          <w:szCs w:val="20"/>
        </w:rPr>
        <w:t xml:space="preserve">Allied Waste of Kent </w:t>
      </w:r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 xml:space="preserve">Sea </w:t>
      </w:r>
      <w:proofErr w:type="gramStart"/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>Tac</w:t>
      </w:r>
      <w:proofErr w:type="gramEnd"/>
      <w:r w:rsidR="001928EF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isposal</w:t>
      </w:r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filing</w:t>
      </w:r>
    </w:p>
    <w:p w14:paraId="138834EF" w14:textId="2CF1BDFD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77777777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Dear Mr. Constantine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687DE422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Enclosed please find a copy of the transmittal letter notifying the Washington Utilities &amp; Transportation Commission (WUTC) of a proposed</w:t>
      </w:r>
      <w:r w:rsidR="009B5BEC">
        <w:rPr>
          <w:rFonts w:ascii="Open Sans Light" w:hAnsi="Open Sans Light"/>
          <w:color w:val="595959" w:themeColor="text1" w:themeTint="A6"/>
          <w:sz w:val="20"/>
          <w:szCs w:val="20"/>
        </w:rPr>
        <w:t xml:space="preserve"> renewal of the </w:t>
      </w:r>
      <w:bookmarkStart w:id="0" w:name="_GoBack"/>
      <w:bookmarkEnd w:id="0"/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r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ecycling processing rate surcharge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WUTC Tariff No. 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>26</w:t>
      </w:r>
      <w:r w:rsidR="0058205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</w:t>
      </w:r>
      <w:r w:rsid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Ltd, Certificate G-12, (dba Allied Waste Services of Kent, </w:t>
      </w:r>
      <w:proofErr w:type="spellStart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>Rabanco</w:t>
      </w:r>
      <w:proofErr w:type="spellEnd"/>
      <w:r w:rsidR="00D542CE" w:rsidRPr="00D542CE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anies, SeaTac Disposal).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This surcharge will be in effect for </w:t>
      </w:r>
      <w:r w:rsidR="00300278">
        <w:rPr>
          <w:rFonts w:ascii="Open Sans Light" w:hAnsi="Open Sans Light"/>
          <w:color w:val="595959" w:themeColor="text1" w:themeTint="A6"/>
          <w:sz w:val="20"/>
          <w:szCs w:val="20"/>
        </w:rPr>
        <w:t>180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ays. And, depending on the changes in the volatile recycling market, could be renewed either higher or lower than the initial increase. 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The service area of this company covers King County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1FCF414A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ick Waldren</w:t>
      </w:r>
    </w:p>
    <w:p w14:paraId="21A2B3E7" w14:textId="1866A001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Business Unit Controller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49C9DE6" w:rsidR="005F5A00" w:rsidRPr="0081571D" w:rsidRDefault="003F2E94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rwaldren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>@republicservices.com</w:t>
      </w:r>
    </w:p>
    <w:p w14:paraId="1FD327A0" w14:textId="5718197C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</w:t>
      </w:r>
      <w:r w:rsidR="003F2E94">
        <w:rPr>
          <w:rFonts w:ascii="Open Sans Light" w:hAnsi="Open Sans Light"/>
          <w:color w:val="595959" w:themeColor="text1" w:themeTint="A6"/>
          <w:sz w:val="20"/>
          <w:szCs w:val="20"/>
        </w:rPr>
        <w:t>3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928EF"/>
    <w:rsid w:val="00300278"/>
    <w:rsid w:val="003F2E94"/>
    <w:rsid w:val="00561E9B"/>
    <w:rsid w:val="00582051"/>
    <w:rsid w:val="005F5A00"/>
    <w:rsid w:val="0060344C"/>
    <w:rsid w:val="006C49EC"/>
    <w:rsid w:val="00801179"/>
    <w:rsid w:val="0081571D"/>
    <w:rsid w:val="009241F3"/>
    <w:rsid w:val="00996167"/>
    <w:rsid w:val="009B5BEC"/>
    <w:rsid w:val="00A537F2"/>
    <w:rsid w:val="00B97D85"/>
    <w:rsid w:val="00CA1F5A"/>
    <w:rsid w:val="00CB76A3"/>
    <w:rsid w:val="00D542CE"/>
    <w:rsid w:val="00DD5863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EED76C522C5B4C91A6CE6F302E0326" ma:contentTypeVersion="68" ma:contentTypeDescription="" ma:contentTypeScope="" ma:versionID="3f3cc5177a492b61ecddc90b0c3d1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4T08:00:00+00:00</OpenedDate>
    <SignificantOrder xmlns="dc463f71-b30c-4ab2-9473-d307f9d35888">false</SignificantOrder>
    <Date1 xmlns="dc463f71-b30c-4ab2-9473-d307f9d35888">2018-11-1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5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DA254327-2708-428B-AE65-C67A4C5E8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E4D98-B91B-4181-B972-28E58E2D345D}"/>
</file>

<file path=customXml/itemProps3.xml><?xml version="1.0" encoding="utf-8"?>
<ds:datastoreItem xmlns:ds="http://schemas.openxmlformats.org/officeDocument/2006/customXml" ds:itemID="{EC6EC6F6-D2E4-4033-90AA-7F9C4B4A5165}"/>
</file>

<file path=customXml/itemProps4.xml><?xml version="1.0" encoding="utf-8"?>
<ds:datastoreItem xmlns:ds="http://schemas.openxmlformats.org/officeDocument/2006/customXml" ds:itemID="{E508BF4C-6F54-44C2-B8EA-7711EC3040C9}"/>
</file>

<file path=customXml/itemProps5.xml><?xml version="1.0" encoding="utf-8"?>
<ds:datastoreItem xmlns:ds="http://schemas.openxmlformats.org/officeDocument/2006/customXml" ds:itemID="{29E4BE77-66F8-4FEB-AA5E-7BB16EB95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8-05-14T17:01:00Z</cp:lastPrinted>
  <dcterms:created xsi:type="dcterms:W3CDTF">2018-11-14T19:59:00Z</dcterms:created>
  <dcterms:modified xsi:type="dcterms:W3CDTF">2018-1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EED76C522C5B4C91A6CE6F302E032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